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CED200-B58E-477E-913F-B3C83F8EE0B2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